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A11" w14:textId="77777777" w:rsidR="0003417E" w:rsidRDefault="0003417E" w:rsidP="008E25CA">
      <w:pPr>
        <w:spacing w:line="360" w:lineRule="auto"/>
        <w:jc w:val="center"/>
        <w:rPr>
          <w:b/>
        </w:rPr>
      </w:pPr>
    </w:p>
    <w:p w14:paraId="5ADA1FD5" w14:textId="27C1E06F" w:rsidR="006439F7" w:rsidRDefault="006439F7" w:rsidP="006439F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CBD2A5" wp14:editId="23FF2A08">
            <wp:extent cx="1019175" cy="1063487"/>
            <wp:effectExtent l="0" t="0" r="0" b="3810"/>
            <wp:docPr id="3" name="Pilt 3" descr="Pilt, millel on kujutatud öine taeva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Pilt, millel on kujutatud öine taevas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25" cy="106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C5453" w14:textId="0A9596AB" w:rsidR="008E25CA" w:rsidRPr="00A17C99" w:rsidRDefault="008E25CA" w:rsidP="00A17C99">
      <w:pPr>
        <w:spacing w:line="360" w:lineRule="auto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</w:p>
    <w:p w14:paraId="7F8AFABC" w14:textId="77777777" w:rsidR="006439F7" w:rsidRDefault="006439F7" w:rsidP="00A17C99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607E0984" w14:textId="3F24BD9D" w:rsidR="008E25CA" w:rsidRPr="008E25CA" w:rsidRDefault="008E25CA" w:rsidP="00A17C99">
      <w:pPr>
        <w:spacing w:before="120" w:after="120" w:line="360" w:lineRule="auto"/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  <w:r w:rsidR="00A75E7E">
        <w:rPr>
          <w:b/>
          <w:bCs/>
          <w:sz w:val="28"/>
          <w:szCs w:val="28"/>
        </w:rPr>
        <w:t xml:space="preserve"> </w:t>
      </w:r>
    </w:p>
    <w:p w14:paraId="425029F9" w14:textId="07F1E544" w:rsidR="00217891" w:rsidRDefault="008E25CA" w:rsidP="008E25CA">
      <w:pPr>
        <w:spacing w:line="360" w:lineRule="auto"/>
      </w:pPr>
      <w:r w:rsidRPr="005120A7">
        <w:t>Palun minu laps.......................................</w:t>
      </w:r>
      <w:r>
        <w:t>......................................</w:t>
      </w:r>
      <w:r w:rsidR="00217891">
        <w:t>...............................</w:t>
      </w:r>
      <w:r>
        <w:t>..</w:t>
      </w:r>
      <w:r w:rsidR="00EC6387">
        <w:t>..</w:t>
      </w:r>
      <w:r>
        <w:t>...</w:t>
      </w:r>
      <w:r w:rsidR="00217891">
        <w:t>........</w:t>
      </w:r>
      <w:r>
        <w:t>....</w:t>
      </w:r>
      <w:r w:rsidRPr="005120A7">
        <w:t xml:space="preserve">....... </w:t>
      </w:r>
    </w:p>
    <w:p w14:paraId="06D991D6" w14:textId="77777777" w:rsidR="00705B0A" w:rsidRDefault="00217891" w:rsidP="008E25CA">
      <w:pPr>
        <w:spacing w:line="360" w:lineRule="auto"/>
      </w:pPr>
      <w:r>
        <w:t xml:space="preserve">a) </w:t>
      </w:r>
      <w:r w:rsidRPr="00EC6387">
        <w:rPr>
          <w:b/>
          <w:bCs/>
        </w:rPr>
        <w:t xml:space="preserve">võtta </w:t>
      </w:r>
      <w:r w:rsidR="006439F7">
        <w:rPr>
          <w:b/>
          <w:bCs/>
        </w:rPr>
        <w:t xml:space="preserve">õppima </w:t>
      </w:r>
      <w:r w:rsidR="00A75E7E" w:rsidRPr="00EC6387">
        <w:rPr>
          <w:b/>
          <w:bCs/>
        </w:rPr>
        <w:t>lisa</w:t>
      </w:r>
      <w:r w:rsidR="008E25CA" w:rsidRPr="00EC6387">
        <w:rPr>
          <w:b/>
          <w:bCs/>
        </w:rPr>
        <w:t>erialale</w:t>
      </w:r>
      <w:r w:rsidR="008E25CA">
        <w:t xml:space="preserve"> </w:t>
      </w:r>
      <w:r>
        <w:t>……………………………………………………</w:t>
      </w:r>
      <w:r w:rsidR="00EC6387">
        <w:t>…….</w:t>
      </w:r>
      <w:r>
        <w:t>…</w:t>
      </w:r>
      <w:r w:rsidR="00EC6387">
        <w:t>.</w:t>
      </w:r>
      <w:r>
        <w:t>…………</w:t>
      </w:r>
      <w:r w:rsidR="00705B0A">
        <w:t>..</w:t>
      </w:r>
    </w:p>
    <w:p w14:paraId="052A47A4" w14:textId="517B6B8B" w:rsidR="00217891" w:rsidRDefault="008E25CA" w:rsidP="008E25CA">
      <w:pPr>
        <w:spacing w:line="360" w:lineRule="auto"/>
      </w:pPr>
      <w:r>
        <w:t>alates (kuupäev)………………………………</w:t>
      </w:r>
      <w:r w:rsidR="00EC6387">
        <w:t>…</w:t>
      </w:r>
      <w:r>
        <w:t>……………</w:t>
      </w:r>
      <w:r w:rsidR="00EC6387">
        <w:t>…………………..…………………..</w:t>
      </w:r>
      <w:r w:rsidRPr="005120A7">
        <w:t>.</w:t>
      </w:r>
      <w:r w:rsidR="00A75E7E">
        <w:t xml:space="preserve"> </w:t>
      </w:r>
    </w:p>
    <w:p w14:paraId="4035F870" w14:textId="77777777" w:rsidR="00217891" w:rsidRDefault="00A75E7E" w:rsidP="008E25CA">
      <w:pPr>
        <w:spacing w:line="360" w:lineRule="auto"/>
      </w:pPr>
      <w:r>
        <w:t xml:space="preserve">või </w:t>
      </w:r>
    </w:p>
    <w:p w14:paraId="45117669" w14:textId="4AE6B55F" w:rsidR="00705B0A" w:rsidRDefault="00217891" w:rsidP="008E25CA">
      <w:pPr>
        <w:spacing w:line="360" w:lineRule="auto"/>
      </w:pPr>
      <w:r>
        <w:t xml:space="preserve">b) </w:t>
      </w:r>
      <w:r w:rsidR="00705B0A">
        <w:rPr>
          <w:b/>
          <w:bCs/>
        </w:rPr>
        <w:t>kustutada</w:t>
      </w:r>
      <w:r w:rsidR="00705B0A" w:rsidRPr="00705B0A">
        <w:rPr>
          <w:b/>
          <w:bCs/>
        </w:rPr>
        <w:t xml:space="preserve"> </w:t>
      </w:r>
      <w:r w:rsidR="00705B0A" w:rsidRPr="00EC6387">
        <w:rPr>
          <w:b/>
          <w:bCs/>
        </w:rPr>
        <w:t>lisaerial</w:t>
      </w:r>
      <w:r w:rsidR="00705B0A">
        <w:rPr>
          <w:b/>
          <w:bCs/>
        </w:rPr>
        <w:t>alt /vähendada</w:t>
      </w:r>
      <w:r w:rsidR="00EC6387" w:rsidRPr="00EC6387">
        <w:rPr>
          <w:b/>
          <w:bCs/>
        </w:rPr>
        <w:t xml:space="preserve"> </w:t>
      </w:r>
      <w:r w:rsidR="00705B0A">
        <w:rPr>
          <w:b/>
          <w:bCs/>
        </w:rPr>
        <w:t xml:space="preserve">lisaeriala </w:t>
      </w:r>
      <w:r w:rsidR="00A75E7E">
        <w:t>…………………………………</w:t>
      </w:r>
      <w:r w:rsidR="00EC6387">
        <w:t>...</w:t>
      </w:r>
      <w:r w:rsidR="00A75E7E">
        <w:t>……</w:t>
      </w:r>
      <w:r w:rsidR="00EC6387">
        <w:t>….</w:t>
      </w:r>
      <w:r w:rsidR="00A75E7E">
        <w:t>……………</w:t>
      </w:r>
      <w:r w:rsidR="00705B0A">
        <w:t>………………………………………………</w:t>
      </w:r>
    </w:p>
    <w:p w14:paraId="735E0518" w14:textId="4413C24A" w:rsidR="00A75E7E" w:rsidRPr="005120A7" w:rsidRDefault="00A75E7E" w:rsidP="008E25CA">
      <w:pPr>
        <w:spacing w:line="360" w:lineRule="auto"/>
      </w:pPr>
      <w:r>
        <w:t>alates (kuupäev) …………………………………………………………</w:t>
      </w:r>
      <w:r w:rsidR="00EC6387">
        <w:t>……………………...</w:t>
      </w:r>
      <w:r>
        <w:t>……..</w:t>
      </w:r>
    </w:p>
    <w:p w14:paraId="64770673" w14:textId="77777777" w:rsidR="008E25CA" w:rsidRDefault="008E25CA" w:rsidP="008E25CA">
      <w:pPr>
        <w:spacing w:line="360" w:lineRule="auto"/>
      </w:pPr>
    </w:p>
    <w:p w14:paraId="5F51CF7A" w14:textId="77777777" w:rsid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</w:p>
    <w:p w14:paraId="6E2D1876" w14:textId="07CD5EEC" w:rsidR="00EC6387" w:rsidRP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  <w:r w:rsidRPr="00EC6387">
        <w:rPr>
          <w:rFonts w:eastAsiaTheme="minorHAnsi"/>
          <w:kern w:val="0"/>
        </w:rPr>
        <w:t xml:space="preserve">Lapsevanema nimi </w:t>
      </w:r>
      <w:r w:rsidRPr="00EC6387">
        <w:rPr>
          <w:rFonts w:eastAsiaTheme="minorHAnsi"/>
          <w:kern w:val="0"/>
        </w:rPr>
        <w:tab/>
      </w:r>
      <w:r w:rsidRPr="00EC6387">
        <w:t>..............................................................................................................</w:t>
      </w:r>
      <w:r w:rsidR="006439F7">
        <w:t>...........</w:t>
      </w:r>
      <w:r w:rsidRPr="00EC6387">
        <w:t>....</w:t>
      </w:r>
    </w:p>
    <w:p w14:paraId="531057C9" w14:textId="5A919BDB" w:rsidR="00EC6387" w:rsidRP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  <w:r w:rsidRPr="00EC6387">
        <w:t>Lapsevanema allkiri</w:t>
      </w:r>
      <w:r w:rsidRPr="00EC6387">
        <w:tab/>
        <w:t>...............................................................................................................</w:t>
      </w:r>
      <w:r w:rsidR="006439F7">
        <w:t>...........</w:t>
      </w:r>
      <w:r w:rsidRPr="00EC6387">
        <w:t>...</w:t>
      </w:r>
    </w:p>
    <w:p w14:paraId="4B7CA843" w14:textId="207EA2CE" w:rsidR="00EC6387" w:rsidRDefault="00EC6387" w:rsidP="008E25CA">
      <w:pPr>
        <w:pBdr>
          <w:bottom w:val="single" w:sz="12" w:space="1" w:color="auto"/>
        </w:pBdr>
        <w:spacing w:line="360" w:lineRule="auto"/>
      </w:pPr>
      <w:r w:rsidRPr="00EC6387">
        <w:t>Kuupäev</w:t>
      </w:r>
      <w:r w:rsidRPr="00EC6387">
        <w:tab/>
      </w:r>
      <w:r w:rsidRPr="00EC6387">
        <w:tab/>
        <w:t>...........................................................................................................</w:t>
      </w:r>
      <w:r w:rsidR="006439F7">
        <w:t>...........</w:t>
      </w:r>
      <w:r w:rsidRPr="00EC6387">
        <w:t>.......</w:t>
      </w:r>
    </w:p>
    <w:p w14:paraId="44608FFD" w14:textId="4780B51A" w:rsidR="00EC6387" w:rsidRDefault="00EC6387" w:rsidP="008E25CA">
      <w:pPr>
        <w:pBdr>
          <w:bottom w:val="single" w:sz="12" w:space="1" w:color="auto"/>
        </w:pBdr>
        <w:spacing w:line="360" w:lineRule="auto"/>
      </w:pPr>
    </w:p>
    <w:p w14:paraId="2FB07845" w14:textId="77777777" w:rsidR="00EC6387" w:rsidRDefault="00EC6387" w:rsidP="008E25CA">
      <w:pPr>
        <w:pBdr>
          <w:bottom w:val="single" w:sz="12" w:space="1" w:color="auto"/>
        </w:pBdr>
        <w:spacing w:line="360" w:lineRule="auto"/>
      </w:pPr>
    </w:p>
    <w:p w14:paraId="15D311EE" w14:textId="77777777" w:rsidR="008E25CA" w:rsidRPr="008E25CA" w:rsidRDefault="008E25CA" w:rsidP="008E25CA">
      <w:pPr>
        <w:spacing w:line="360" w:lineRule="auto"/>
        <w:jc w:val="center"/>
        <w:rPr>
          <w:b/>
        </w:rPr>
      </w:pPr>
    </w:p>
    <w:p w14:paraId="0796822B" w14:textId="5AB6B322" w:rsidR="00EC6387" w:rsidRPr="00EC6387" w:rsidRDefault="00EC6387" w:rsidP="008E25CA">
      <w:pPr>
        <w:spacing w:line="360" w:lineRule="auto"/>
        <w:rPr>
          <w:b/>
          <w:bCs/>
        </w:rPr>
      </w:pPr>
      <w:r w:rsidRPr="00EC6387">
        <w:rPr>
          <w:b/>
          <w:bCs/>
        </w:rPr>
        <w:t>Täiendavad andmed:</w:t>
      </w:r>
    </w:p>
    <w:p w14:paraId="3A8B6825" w14:textId="6F8CCCB7" w:rsidR="00826525" w:rsidRPr="005120A7" w:rsidRDefault="00826525" w:rsidP="008E25CA">
      <w:pPr>
        <w:spacing w:line="360" w:lineRule="auto"/>
      </w:pPr>
      <w:r w:rsidRPr="005120A7">
        <w:t>Nimi ................................................................................................................................</w:t>
      </w:r>
      <w:r w:rsidR="00313396">
        <w:t>.......................</w:t>
      </w:r>
    </w:p>
    <w:p w14:paraId="0DFD3AF4" w14:textId="6E7E2D64" w:rsidR="00A75E7E" w:rsidRDefault="00A75E7E" w:rsidP="008E25CA">
      <w:pPr>
        <w:spacing w:line="360" w:lineRule="auto"/>
      </w:pPr>
      <w:r>
        <w:t>Praegu õpitav eriala/erialad ...…………….………………………………….………………………..</w:t>
      </w:r>
    </w:p>
    <w:p w14:paraId="79A0498A" w14:textId="0741A6D2" w:rsidR="00EC6387" w:rsidRDefault="00EC6387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p w14:paraId="469DF0FA" w14:textId="34328B73" w:rsidR="00A75E7E" w:rsidRDefault="00A75E7E" w:rsidP="008E25CA">
      <w:pPr>
        <w:spacing w:line="360" w:lineRule="auto"/>
      </w:pPr>
      <w:r>
        <w:t xml:space="preserve">Lisaeriala/lisaerialad: </w:t>
      </w:r>
    </w:p>
    <w:p w14:paraId="0B6E00BE" w14:textId="6E7AD54C" w:rsidR="00A75E7E" w:rsidRDefault="00A75E7E" w:rsidP="008E25CA">
      <w:pPr>
        <w:spacing w:line="360" w:lineRule="auto"/>
      </w:pPr>
      <w:r>
        <w:t>muusika osakonnas………………….……………………………………............................................</w:t>
      </w:r>
    </w:p>
    <w:p w14:paraId="3DEAF449" w14:textId="3F6C2843" w:rsidR="00A75E7E" w:rsidRDefault="00A75E7E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p w14:paraId="547567C7" w14:textId="5A341F9F" w:rsidR="008E25CA" w:rsidRDefault="00A75E7E" w:rsidP="00A75E7E">
      <w:pPr>
        <w:spacing w:line="360" w:lineRule="auto"/>
      </w:pPr>
      <w:r>
        <w:t>või/ja kunsti osakonnas…………………………………………………………………………….….</w:t>
      </w:r>
    </w:p>
    <w:p w14:paraId="79BE1C4C" w14:textId="185563F8" w:rsidR="00A75E7E" w:rsidRPr="005120A7" w:rsidRDefault="00EC6387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sectPr w:rsidR="00A75E7E" w:rsidRPr="005120A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4531" w14:textId="77777777" w:rsidR="0003417E" w:rsidRDefault="0003417E" w:rsidP="0003417E">
      <w:r>
        <w:separator/>
      </w:r>
    </w:p>
  </w:endnote>
  <w:endnote w:type="continuationSeparator" w:id="0">
    <w:p w14:paraId="3A49AB14" w14:textId="77777777" w:rsidR="0003417E" w:rsidRDefault="0003417E" w:rsidP="000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5A86" w14:textId="3C16EE0B" w:rsidR="00BC3491" w:rsidRDefault="00BC3491" w:rsidP="00BC3491">
    <w:pPr>
      <w:pStyle w:val="Jalus"/>
      <w:jc w:val="center"/>
    </w:pPr>
  </w:p>
  <w:p w14:paraId="779F40FE" w14:textId="417CD974" w:rsidR="00BC3491" w:rsidRDefault="00BC3491" w:rsidP="00BC3491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5D06" w14:textId="77777777" w:rsidR="0003417E" w:rsidRDefault="0003417E" w:rsidP="0003417E">
      <w:r>
        <w:separator/>
      </w:r>
    </w:p>
  </w:footnote>
  <w:footnote w:type="continuationSeparator" w:id="0">
    <w:p w14:paraId="6488AF76" w14:textId="77777777" w:rsidR="0003417E" w:rsidRDefault="0003417E" w:rsidP="0003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847C" w14:textId="14E59238" w:rsidR="0003417E" w:rsidRDefault="00BC3491" w:rsidP="0003417E">
    <w:pPr>
      <w:pStyle w:val="Pis"/>
      <w:jc w:val="right"/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 w:rsidR="0003417E" w:rsidRPr="0003417E">
      <w:rPr>
        <w:color w:val="002060"/>
      </w:rPr>
      <w:t>Sisseastumisavaldus VÄLJA PRINDITAV</w:t>
    </w:r>
  </w:p>
  <w:p w14:paraId="74D44DC1" w14:textId="77777777" w:rsidR="0003417E" w:rsidRPr="0003417E" w:rsidRDefault="0003417E" w:rsidP="0003417E">
    <w:pPr>
      <w:pStyle w:val="Pis"/>
      <w:jc w:val="right"/>
      <w:rPr>
        <w:color w:val="002060"/>
      </w:rPr>
    </w:pPr>
    <w:r w:rsidRPr="0003417E">
      <w:rPr>
        <w:color w:val="002060"/>
      </w:rPr>
      <w:t>esitatav PABERKANDJAL kooli või SKANNEERITULT meilil</w:t>
    </w:r>
    <w:r>
      <w:rPr>
        <w:color w:val="002060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8D"/>
    <w:rsid w:val="0003417E"/>
    <w:rsid w:val="00217891"/>
    <w:rsid w:val="00245042"/>
    <w:rsid w:val="00313396"/>
    <w:rsid w:val="00336C94"/>
    <w:rsid w:val="00510C32"/>
    <w:rsid w:val="005120A7"/>
    <w:rsid w:val="005258D1"/>
    <w:rsid w:val="005712AD"/>
    <w:rsid w:val="005D6674"/>
    <w:rsid w:val="006439F7"/>
    <w:rsid w:val="00665C72"/>
    <w:rsid w:val="00705B0A"/>
    <w:rsid w:val="00826525"/>
    <w:rsid w:val="0084685D"/>
    <w:rsid w:val="008645B6"/>
    <w:rsid w:val="008E25CA"/>
    <w:rsid w:val="00A17C99"/>
    <w:rsid w:val="00A75E7E"/>
    <w:rsid w:val="00BB238D"/>
    <w:rsid w:val="00BC3491"/>
    <w:rsid w:val="00C1651E"/>
    <w:rsid w:val="00CD0B29"/>
    <w:rsid w:val="00D67EF0"/>
    <w:rsid w:val="00E74329"/>
    <w:rsid w:val="00E928EF"/>
    <w:rsid w:val="00EC6387"/>
    <w:rsid w:val="00F60357"/>
    <w:rsid w:val="00F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520F7"/>
  <w15:docId w15:val="{8FD79348-D965-4BA6-81FC-B6083C9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68E-68B6-42CE-99A8-BA7D717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iret Laurikainen</cp:lastModifiedBy>
  <cp:revision>21</cp:revision>
  <cp:lastPrinted>2022-04-06T10:16:00Z</cp:lastPrinted>
  <dcterms:created xsi:type="dcterms:W3CDTF">2018-09-18T15:25:00Z</dcterms:created>
  <dcterms:modified xsi:type="dcterms:W3CDTF">2024-01-30T17:40:00Z</dcterms:modified>
</cp:coreProperties>
</file>